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45A6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328B830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C2EDCD5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CDAB796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1DC1D806" w14:textId="77777777" w:rsidR="00F230F3" w:rsidRPr="00847FF6" w:rsidRDefault="00C8041D" w:rsidP="006840F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14:paraId="308932A0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14:paraId="1A67F2CD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14:paraId="20DA71AD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14:paraId="7747AD18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14:paraId="13C87B37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14:paraId="0D2BAC73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14:paraId="5F83657B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14:paraId="4ED9183E" w14:textId="77777777" w:rsidR="00F230F3" w:rsidRPr="00C8041D" w:rsidRDefault="00C8041D" w:rsidP="00C8041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14:paraId="7983E653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168FA93E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FC4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D053E6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D38BC41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349AEF97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55F0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3D7BA91C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C13779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21E04662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33F8E59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6E8D5A80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3FD5CF9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088AC8A1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4F3F6F00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4F923AC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37E5ADB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01466C5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05B7598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65F1E5D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0C0C0425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407C42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78FCD54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E03AEEB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60E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12FE4C4C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0C1B2E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61FA64EC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DFE935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4AA1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4E5A628F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7C83E515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6FC7FD4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4E5D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52E329D0" w14:textId="77777777"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14:paraId="7A3EFA72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CA27F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2DF58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2DB369FD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F28E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81743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151D7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D592E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31CC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4F6A4E01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E022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4E4C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A34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01C8C009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D404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62816084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883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4A574F4C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1289E6DC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53A696EC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F4C2A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ABE4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325B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8F7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1407DFB6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04B0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7CF5C191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C469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C078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8AA4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A79E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43C6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550F56FD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D22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F2E5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099C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8B55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1DE7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A0459FF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BC1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FEC5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07F09560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39F3421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7D9FAEED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06AB3D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7CB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3FD74820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F6C200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557D53B0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007109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5FFD47E6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BC3666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97F937C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49F13D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67EF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4E780D32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9F1B0A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68DD53B4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E11103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0E5653CB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D952F6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7465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458E160A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F0652E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7F6696F5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BA41F2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0D80AE05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A0A5C6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73FD66E6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0E7EA334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6889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42F427A9" w14:textId="77777777"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14:paraId="2BA25AB5" w14:textId="77777777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14:paraId="319A3EDC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47C660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22B7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3138E8BA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547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72B33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138CA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C817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065A9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61CC2F89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E35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EA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03184F3D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893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0130C35A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F8EF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40D4CD3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3ED21EA9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052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75A54EC7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63EE7236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4895B9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DD2F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1B0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DC4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369A1F27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FE13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0184EFC1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1662DFAE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7D2D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FA72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ABC1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B167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8F4A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793E0CF8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C8D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59809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64B4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239CE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865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7F630DC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78BC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9AD6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07F8FC15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EB5A2A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60EEE15C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487A09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427E8F86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54E2DF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3AA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B274155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022ED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3ACC13EC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251D73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24E7A104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18E0EE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F96F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1062CB2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194B80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1A72324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FFEA9F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59D88FE8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8F52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2A28270A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6E73D6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655EC456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9F1126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1461CCF4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0060B8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48B2F8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AB798D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16159425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790205E0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01B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5933AC48" w14:textId="77777777"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14:paraId="2E652325" w14:textId="77777777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14:paraId="2E893C40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84E7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83C2D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6360BE9B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3C0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2ED6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EB477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E0236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7A84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2CAE17FF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2D55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D45F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742006B7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A241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4593502F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FA3C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78C79D7F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1CF1F8D7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1292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DA922F0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5BD744B2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5E1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47024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F73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F90B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E8C40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087F6221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4B82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BB2E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022D9E6B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232605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7E765BAA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A79567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411B41A5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B23DBE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49F783F4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8E10FE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602EA295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2024D0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34FB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6ECA2692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36A161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36D9E745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8A2485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2EA7F615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984F74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7A2D0E72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902E9D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F5918FA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1FDD6C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77B0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73C273A6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DBA9E9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5711F3D5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C42850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8186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01B499D8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7EB4BC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7FE84BCA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B07DC3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46D55012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6D9F28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19E43FFE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6477B47F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0B41DCB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5DB0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429B2086" w14:textId="77777777"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14:paraId="543B8A9F" w14:textId="77777777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14:paraId="0DBF6D18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BD21FB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1A8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2CE5C9F1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FB0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1FB34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EC95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DF095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35AFA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14085B40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E0F8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4956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2768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3B319F57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AF48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09E365D4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357A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15FE83C2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60115575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1910F10B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A14F63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5818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3D00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1040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4FB44CC7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4CDA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347B29E0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740258AE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69B3523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E0C7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0B76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672F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748D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3671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340909C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AE3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8801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5E616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8D8F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983FB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685EC27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539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69D1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0843562A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4D3791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1F5972E5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997E07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2C84AD48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F87BB8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6FAF3681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EC06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6CD7115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77F05E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2E4D39C4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ADD218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1E61BDE9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BF494C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9E30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2A0460C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ABED15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53B33DB5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5324FE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76BEEEC0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DA2AB9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AF21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083C8079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1962A0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2CE93E3C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0560C9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3000E2C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C844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904D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14:paraId="2CA5AB45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A852FA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568423A6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58878D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2D54E372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A6613C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05ED05F4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0A1C3B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2BEA0549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D9931E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74EDB851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C4F422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E2B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14:paraId="7AE47E1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C6035C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097BB385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A2B9A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22B90852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8104A9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D31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14:paraId="2A471374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C21AE4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88E56D3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A5A6C2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8FB2C9A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EAFEC3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603C717A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DA5214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8D4E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14:paraId="5FB89A1D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FD2DE4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56D6581F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FF845C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2085BB3B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6C7903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6D6B32DE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8B5321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2D095C5D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5B2934B9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56D88E59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56025DE5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D0CF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5B2C854A" w14:textId="77777777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14:paraId="7721D873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D8F741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24305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04666E2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B87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6EE2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BDD42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40D8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905F5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5DA83EE9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D801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8D68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AFF7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129E60C3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0F2DDFF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7293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63AB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27A77109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49283EB3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8245EA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F09C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58E8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0FEE73A8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06C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72980882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4D8B44EF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72E05944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7ABE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1CEA9A60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6F31160F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222A425E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3F9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EA5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B497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EC6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2CD1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59A7271B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CE1D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010B1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D2E31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EA1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F2BF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26FA8BE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185D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94A8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7E8EC805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9C6399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78A5C11E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EE8241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1E07AFE3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F35AC1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3DED55EF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069807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1516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064CF750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B87787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2CCE4A1D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FE0CBC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2D3B45BD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EF3B67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55C6B84B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98FD8C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5F43B7B4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EB580C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8E2A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5563B7E0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91E550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11171F35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14F285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21A8AFFC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741DF4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F774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20FAE081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8373A7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74F8AFBF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7B29AD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21AC74CE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8771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6516E86B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14:paraId="3ADF4024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14:paraId="242602F8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9C080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ADB2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0F50616D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A67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93F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8A8B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E99C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F356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79C6A658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3E49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260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723F942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DCF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56E08AC7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E41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4492FA22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5592B19B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7D8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2412F76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35098F4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E86E0F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2B7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07372AEF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B70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40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B6A3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221259BE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5162CA51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560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D641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86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5417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EF4B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3DDE3A5C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568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3FF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1F44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4D97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7F21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37133DF8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C081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C99D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242D611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F21C5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123570C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332C13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712EA2D3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29754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4284418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D224F1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100A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7CD404FA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CFF79C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15B0134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49E02A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7C296E8B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82B42E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D473DAD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15DE1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830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3BAF79C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DECA6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5F0719AB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70AFEE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341A0C23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5069E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35FC0F9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1F029E5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F595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0271223C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3B07C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78A5342E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CFBAF9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6044E2CF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BDFEE2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0CE7FC38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C3BB3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01F1589E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E144A5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783D1D45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69B0BC96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D986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14:paraId="11DDD475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14:paraId="062C39C4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14:paraId="56ECB3FD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FC306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92A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19E6EE47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D32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DEAF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D16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F480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4EC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5257B0E3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E67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7649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A451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6A13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2E4C5304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7A73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097B57E3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5BE7453A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3699118E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29E71C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CD34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07EC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E63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402D9597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9D1F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71286AE0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0161ED88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49E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050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C804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1F90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B68D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1893C531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237A0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B7F7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3E9B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A785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8E6F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2C3FE821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AB90F7C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5B48ACA9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A4A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12F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FF8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977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82C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7F544925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14BB38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156E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FEBD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24CA9A70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853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356B6B19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742C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7A8DB0D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28C742A4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7E318207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F9CA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A33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7068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1BCC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3514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2D5FD4B8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F2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6D0A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F4F7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855E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5732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3477C323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751A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539F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6919A0D3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3BA2FC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65E85956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B83680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14:paraId="3F0F8273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0C4739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5F15408E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5A622C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1F7522FB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CBA75C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6CC1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02B91D88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AE8FCC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4DCF5117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66B0E1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14:paraId="6F9C7330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FBF544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FFD2338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FC4E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77A7F175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E70D65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3AF980C8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CE4F21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14:paraId="55BE5517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D344BA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2100403B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D4CE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7E6CA43F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E5F4AE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18E8915A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1CF0E1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4A51B0A5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F279AA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033252CB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9ED5AB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2945062D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E12A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0517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25FC0E83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C5722F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1EBA5090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B175D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F025E31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E47AB5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43CE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5E9E557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101A98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49D8EEDE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509696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08ADCD77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B000F6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8FB9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4F936214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268A1B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358D1CC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D883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6C9FC160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CA6B06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3B78A0D1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BE5163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580AC390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2FFD55A3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24CB1E64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478589B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A371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4CDFF9F8" w14:textId="77777777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14:paraId="46067DB0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011D86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69B08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1561304E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A57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8F94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12A30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C3FC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805BE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0C07052D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D17D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883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33BA989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288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6E2B96CF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8640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1B3C134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6ABB5B75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963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017F4F0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5F9BCB9B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5E5616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349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0C035598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640C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0EEB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147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041974A0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4629E421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DCF6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B989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9376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F5C7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99F4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67D1F2E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B28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BF95B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F6FF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4D70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86906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38E19F49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8A8F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949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3977925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36ADD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3BB8B3F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DD5C9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778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3E94725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F3A74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21656507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E1784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69D071F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B01A3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0AE9BC5F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EC31A6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7C6E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53675A9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0BD38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43BFFA54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F3392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2BE3DEA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E0F4C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541B1670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389D9B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11C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09CD2023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569E55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1F04DE86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D984A3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6BC21F67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3BA97B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42A897EC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58D921DC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7CE659D5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C8B2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75C40AFC" w14:textId="77777777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14:paraId="170847FC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113CF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D6C1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6BD3C7C2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46AB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9E9D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C76C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6A24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CC87A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1A9D46FE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5CB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4FB7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EFA8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C12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03927C5D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C00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6209520A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58DEA7B1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B92D55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CC0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514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5D52B863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89A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9847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1F4C9AE3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30B8535B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181A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7F61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6F4E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A641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D7D1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2D773C54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628926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4E66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5F7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F4C46B4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50D1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2B47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3B31B52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2DD1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99D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E08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BA0B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C8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4B8FD7CC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12F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6CB31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E0B9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066B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07A4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1014406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9D6D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4326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C36FFDE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02B32C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03A0A2CA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91BFFA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B430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65D34B29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F746CC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F752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5813DE54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4518AE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8EB9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12001BF0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3C79AA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745007D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9559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6BEC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087D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6F63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14:paraId="02E709DA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E59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14:paraId="45D4B857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0CB0C3B1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3D4A635B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B2B4" w14:textId="77777777" w:rsidR="00462746" w:rsidRDefault="00462746">
      <w:pPr>
        <w:spacing w:after="0" w:line="240" w:lineRule="auto"/>
      </w:pPr>
      <w:r>
        <w:separator/>
      </w:r>
    </w:p>
  </w:endnote>
  <w:endnote w:type="continuationSeparator" w:id="0">
    <w:p w14:paraId="6A6307C2" w14:textId="77777777" w:rsidR="00462746" w:rsidRDefault="0046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A802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8F41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ACB6" w14:textId="77777777" w:rsidR="00462746" w:rsidRDefault="00462746">
      <w:pPr>
        <w:spacing w:after="0" w:line="240" w:lineRule="auto"/>
      </w:pPr>
      <w:r>
        <w:separator/>
      </w:r>
    </w:p>
  </w:footnote>
  <w:footnote w:type="continuationSeparator" w:id="0">
    <w:p w14:paraId="15D02CBE" w14:textId="77777777" w:rsidR="00462746" w:rsidRDefault="0046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D175" w14:textId="36FD557F" w:rsidR="0025342C" w:rsidRDefault="0025342C">
    <w:r>
      <w:t>Školska godina 202</w:t>
    </w:r>
    <w:r w:rsidR="008F412C">
      <w:t>3</w:t>
    </w:r>
    <w:r>
      <w:t>./202</w:t>
    </w:r>
    <w:r w:rsidR="008F412C">
      <w:t>4</w:t>
    </w:r>
    <w:r>
      <w:t>.</w:t>
    </w:r>
    <w:r>
      <w:tab/>
    </w:r>
    <w:r>
      <w:tab/>
    </w:r>
    <w:r>
      <w:tab/>
    </w:r>
    <w:r w:rsidR="008F412C">
      <w:tab/>
    </w:r>
    <w:r w:rsidR="008F412C">
      <w:tab/>
    </w:r>
    <w:r w:rsidR="008F412C">
      <w:tab/>
    </w:r>
    <w:r w:rsidR="008F412C">
      <w:tab/>
    </w:r>
    <w:r w:rsidR="008F412C">
      <w:tab/>
    </w:r>
    <w:r w:rsidR="008F412C">
      <w:tab/>
    </w:r>
    <w:r w:rsidR="008F412C">
      <w:tab/>
    </w:r>
    <w:r w:rsidR="008F412C">
      <w:tab/>
      <w:t xml:space="preserve">          </w:t>
    </w:r>
    <w:r w:rsidR="003677EA">
      <w:t xml:space="preserve">                                           </w:t>
    </w:r>
    <w:r w:rsidR="008F412C">
      <w:t xml:space="preserve">   Učitelj</w:t>
    </w:r>
    <w:r>
      <w:t>:</w:t>
    </w:r>
    <w:r w:rsidR="008F412C">
      <w:t xml:space="preserve"> Ivan Babić</w:t>
    </w:r>
    <w:r w:rsidR="00000000">
      <w:pict w14:anchorId="4FC70158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BFB5" w14:textId="63231388" w:rsidR="0025342C" w:rsidRDefault="0025342C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21275965">
    <w:abstractNumId w:val="0"/>
  </w:num>
  <w:num w:numId="2" w16cid:durableId="1242256593">
    <w:abstractNumId w:val="1"/>
  </w:num>
  <w:num w:numId="3" w16cid:durableId="1015040329">
    <w:abstractNumId w:val="5"/>
  </w:num>
  <w:num w:numId="4" w16cid:durableId="49310200">
    <w:abstractNumId w:val="4"/>
  </w:num>
  <w:num w:numId="5" w16cid:durableId="780271685">
    <w:abstractNumId w:val="3"/>
  </w:num>
  <w:num w:numId="6" w16cid:durableId="61048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677EA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746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412C"/>
    <w:rsid w:val="008F53B6"/>
    <w:rsid w:val="008F70F2"/>
    <w:rsid w:val="008F72F9"/>
    <w:rsid w:val="009044F4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109F1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45277-5234-4652-9DE3-D6BF12A0B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Žena i Ja</cp:lastModifiedBy>
  <cp:revision>3</cp:revision>
  <dcterms:created xsi:type="dcterms:W3CDTF">2023-09-21T22:02:00Z</dcterms:created>
  <dcterms:modified xsi:type="dcterms:W3CDTF">2023-09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